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7E22565E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6E1FB1">
        <w:rPr>
          <w:rFonts w:ascii="Cambria" w:hAnsi="Cambria" w:cs="Cambria"/>
        </w:rPr>
        <w:t>51</w:t>
      </w:r>
    </w:p>
    <w:p w14:paraId="5D05621F" w14:textId="065862D1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1ABB7FD1" w14:textId="77777777" w:rsidR="006E1FB1" w:rsidRPr="00AB1781" w:rsidRDefault="006E1FB1" w:rsidP="006E1FB1">
            <w:pPr>
              <w:pStyle w:val="Rubric"/>
            </w:pPr>
            <w:r w:rsidRPr="00AB1781">
              <w:t>1 (This Psalm in his own handwriting was written by David, when he fought in single combat with Goliath.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7FE3C063" w:rsidR="004064B1" w:rsidRDefault="004064B1"/>
        </w:tc>
        <w:tc>
          <w:tcPr>
            <w:tcW w:w="621" w:type="pct"/>
          </w:tcPr>
          <w:p w14:paraId="57D8FB83" w14:textId="0C027846" w:rsidR="004064B1" w:rsidRDefault="003C2145" w:rsidP="00444E82">
            <w:r w:rsidRPr="003C2145">
              <w:t>This psalm was specially written by David, when he fought in single combat against Goliath, and is outside the number of the 150 psalms. Not read in church.</w:t>
            </w:r>
          </w:p>
        </w:tc>
        <w:tc>
          <w:tcPr>
            <w:tcW w:w="632" w:type="pct"/>
          </w:tcPr>
          <w:p w14:paraId="3A35B166" w14:textId="104622E3" w:rsidR="004064B1" w:rsidRPr="00597158" w:rsidRDefault="003339FD" w:rsidP="005B14C5">
            <w:pPr>
              <w:pStyle w:val="EngIndEnd"/>
            </w:pPr>
            <w:r>
              <w:t xml:space="preserve">This Psalm is autographical. Regarding </w:t>
            </w:r>
            <w:proofErr w:type="spellStart"/>
            <w:r>
              <w:t>Dauid</w:t>
            </w:r>
            <w:proofErr w:type="spellEnd"/>
            <w:r>
              <w:t xml:space="preserve"> and outside the number. When he fought Goliad in single combat.</w:t>
            </w:r>
          </w:p>
        </w:tc>
        <w:tc>
          <w:tcPr>
            <w:tcW w:w="632" w:type="pct"/>
          </w:tcPr>
          <w:p w14:paraId="06710B14" w14:textId="26735AC2" w:rsidR="004064B1" w:rsidRPr="00597158" w:rsidRDefault="00BD26DE" w:rsidP="00A4189D">
            <w:pPr>
              <w:pStyle w:val="EngIndEnd"/>
            </w:pPr>
            <w:r w:rsidRPr="00BD26DE">
              <w:t>This Psalm is a genuine one of David, though supernumerary, composed when he fought in single combat with Goliad.</w:t>
            </w:r>
          </w:p>
        </w:tc>
        <w:tc>
          <w:tcPr>
            <w:tcW w:w="632" w:type="pct"/>
          </w:tcPr>
          <w:p w14:paraId="39C2A29B" w14:textId="55E2EF8F" w:rsidR="004064B1" w:rsidRPr="005F6E4D" w:rsidRDefault="0026703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670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is is a psalm written with David’s own hand, although outside the number, when he fought in single combat with Goliath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660408F7" w14:textId="77777777" w:rsidR="006E1FB1" w:rsidRPr="00AB1781" w:rsidRDefault="006E1FB1" w:rsidP="006E1FB1">
            <w:pPr>
              <w:pStyle w:val="EnglishHangNoCoptic"/>
            </w:pPr>
            <w:r w:rsidRPr="00AB1781">
              <w:t>I was the smallest of my brothers,</w:t>
            </w:r>
          </w:p>
          <w:p w14:paraId="43D8D874" w14:textId="77777777" w:rsidR="006E1FB1" w:rsidRPr="00AB1781" w:rsidRDefault="006E1FB1" w:rsidP="006E1FB1">
            <w:pPr>
              <w:pStyle w:val="EnglishHangNoCoptic"/>
            </w:pPr>
            <w:r w:rsidRPr="00AB1781">
              <w:tab/>
              <w:t>and the youngest in my father’s house;</w:t>
            </w:r>
          </w:p>
          <w:p w14:paraId="70F4A31E" w14:textId="77777777" w:rsidR="006E1FB1" w:rsidRPr="00AB1781" w:rsidRDefault="006E1FB1" w:rsidP="006E1FB1">
            <w:pPr>
              <w:pStyle w:val="EnglishHangEndNoCoptic"/>
            </w:pPr>
            <w:r w:rsidRPr="00AB1781">
              <w:tab/>
              <w:t>I tended my father’s sheep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44BD1215" w:rsidR="004064B1" w:rsidRPr="00BA0C1B" w:rsidRDefault="00BA0C1B" w:rsidP="00BA0C1B">
            <w:pPr>
              <w:rPr>
                <w:i/>
              </w:rPr>
            </w:pPr>
            <w:r>
              <w:t xml:space="preserve">I am the little one among my brethren and the lad in my father’s house. I was shepherding my father’s sheep. </w:t>
            </w:r>
          </w:p>
        </w:tc>
        <w:tc>
          <w:tcPr>
            <w:tcW w:w="615" w:type="pct"/>
          </w:tcPr>
          <w:p w14:paraId="639BCCA9" w14:textId="785D69E5" w:rsidR="004064B1" w:rsidRDefault="004064B1"/>
        </w:tc>
        <w:tc>
          <w:tcPr>
            <w:tcW w:w="621" w:type="pct"/>
          </w:tcPr>
          <w:p w14:paraId="6B075692" w14:textId="1E959705" w:rsidR="004064B1" w:rsidRDefault="003C2145" w:rsidP="00444E82">
            <w:r w:rsidRPr="003C2145">
              <w:t>I WAS small among my brethren, and the youngest in my father’s house; I tended my father’s sheep.</w:t>
            </w:r>
          </w:p>
        </w:tc>
        <w:tc>
          <w:tcPr>
            <w:tcW w:w="632" w:type="pct"/>
          </w:tcPr>
          <w:p w14:paraId="6DB50CC5" w14:textId="77777777" w:rsidR="004064B1" w:rsidRDefault="003339FD" w:rsidP="005B14C5">
            <w:pPr>
              <w:pStyle w:val="EngIndEnd"/>
            </w:pPr>
            <w:r>
              <w:t>I was small among my brothers</w:t>
            </w:r>
          </w:p>
          <w:p w14:paraId="265E6595" w14:textId="77777777" w:rsidR="003339FD" w:rsidRDefault="003339FD" w:rsidP="005B14C5">
            <w:pPr>
              <w:pStyle w:val="EngIndEnd"/>
            </w:pPr>
            <w:r>
              <w:t>and the youngest in the house of my father;</w:t>
            </w:r>
          </w:p>
          <w:p w14:paraId="1390FD74" w14:textId="0E6BC5F2" w:rsidR="003339FD" w:rsidRPr="00597158" w:rsidRDefault="003339FD" w:rsidP="005B14C5">
            <w:pPr>
              <w:pStyle w:val="EngIndEnd"/>
            </w:pPr>
            <w:r>
              <w:t>I would shepherd the sheep of my father.</w:t>
            </w:r>
          </w:p>
        </w:tc>
        <w:tc>
          <w:tcPr>
            <w:tcW w:w="632" w:type="pct"/>
          </w:tcPr>
          <w:p w14:paraId="160C4DDE" w14:textId="6225E555" w:rsidR="004064B1" w:rsidRPr="00597158" w:rsidRDefault="00BD26DE" w:rsidP="00A4189D">
            <w:pPr>
              <w:pStyle w:val="EngIndEnd"/>
            </w:pPr>
            <w:r w:rsidRPr="00BD26DE">
              <w:t>I was small among my brethren, and youngest in my father’s house: I tended my father’s sheep.</w:t>
            </w:r>
          </w:p>
        </w:tc>
        <w:tc>
          <w:tcPr>
            <w:tcW w:w="632" w:type="pct"/>
          </w:tcPr>
          <w:p w14:paraId="766B123D" w14:textId="77777777" w:rsidR="0026703A" w:rsidRPr="0026703A" w:rsidRDefault="0026703A" w:rsidP="002670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670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s small among my brothers</w:t>
            </w:r>
          </w:p>
          <w:p w14:paraId="04A7A35A" w14:textId="77777777" w:rsidR="0026703A" w:rsidRPr="0026703A" w:rsidRDefault="0026703A" w:rsidP="002670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670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youngest in my father’s house;</w:t>
            </w:r>
          </w:p>
          <w:p w14:paraId="7113FC5C" w14:textId="2E326A78" w:rsidR="004064B1" w:rsidRPr="005F6E4D" w:rsidRDefault="0026703A" w:rsidP="002670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670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tended my father’s sheep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6D6239D3" w14:textId="55B7C525" w:rsidR="006E1FB1" w:rsidRPr="00AB1781" w:rsidRDefault="006E1FB1" w:rsidP="006E1FB1">
            <w:pPr>
              <w:pStyle w:val="EnglishHangNoCoptic"/>
            </w:pPr>
            <w:r w:rsidRPr="00AB1781">
              <w:t>2 My hands made a musical instrument,</w:t>
            </w:r>
          </w:p>
          <w:p w14:paraId="6C513B6D" w14:textId="77777777" w:rsidR="006E1FB1" w:rsidRPr="00AB1781" w:rsidRDefault="006E1FB1" w:rsidP="006E1FB1">
            <w:pPr>
              <w:pStyle w:val="EnglishHangEndNoCoptic"/>
            </w:pPr>
            <w:r w:rsidRPr="00AB1781">
              <w:tab/>
              <w:t>and my fingers tuned a psaltery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246B7CFF" w:rsidR="004064B1" w:rsidRPr="00BA0C1B" w:rsidRDefault="00BA0C1B" w:rsidP="00A4189D">
            <w:r>
              <w:t xml:space="preserve">My hands have made the organ and my fingers have attuned the psaltery. </w:t>
            </w:r>
            <w:r>
              <w:rPr>
                <w:i/>
              </w:rPr>
              <w:t>Alleluia.</w:t>
            </w:r>
          </w:p>
        </w:tc>
        <w:tc>
          <w:tcPr>
            <w:tcW w:w="615" w:type="pct"/>
          </w:tcPr>
          <w:p w14:paraId="69A8F64D" w14:textId="71646902" w:rsidR="004064B1" w:rsidRDefault="004064B1"/>
        </w:tc>
        <w:tc>
          <w:tcPr>
            <w:tcW w:w="621" w:type="pct"/>
          </w:tcPr>
          <w:p w14:paraId="11FDD5AC" w14:textId="3480F4DD" w:rsidR="004064B1" w:rsidRDefault="003C2145" w:rsidP="009D4E6B">
            <w:r w:rsidRPr="003C2145">
              <w:t>My hands made an organ, and my fingers fashioned a psaltery.</w:t>
            </w:r>
          </w:p>
        </w:tc>
        <w:tc>
          <w:tcPr>
            <w:tcW w:w="632" w:type="pct"/>
          </w:tcPr>
          <w:p w14:paraId="57958CF6" w14:textId="77777777" w:rsidR="004064B1" w:rsidRDefault="003339FD" w:rsidP="005B14C5">
            <w:pPr>
              <w:pStyle w:val="EngIndEnd"/>
            </w:pPr>
            <w:r>
              <w:t>My hands made an instrument;</w:t>
            </w:r>
          </w:p>
          <w:p w14:paraId="51FAD7F6" w14:textId="4A53BE1F" w:rsidR="003339FD" w:rsidRPr="00597158" w:rsidRDefault="003339FD" w:rsidP="005B14C5">
            <w:pPr>
              <w:pStyle w:val="EngIndEnd"/>
            </w:pPr>
            <w:r>
              <w:t>my fingers tuned a harp.</w:t>
            </w:r>
          </w:p>
        </w:tc>
        <w:tc>
          <w:tcPr>
            <w:tcW w:w="632" w:type="pct"/>
          </w:tcPr>
          <w:p w14:paraId="57FB8A65" w14:textId="6EBF6A76" w:rsidR="004064B1" w:rsidRPr="00597158" w:rsidRDefault="00BD26DE" w:rsidP="00A4189D">
            <w:pPr>
              <w:pStyle w:val="EngIndEnd"/>
            </w:pPr>
            <w:r w:rsidRPr="00BD26DE">
              <w:t>My hands formed a musical instrument, and my fingers tuned a psaltery.</w:t>
            </w:r>
          </w:p>
        </w:tc>
        <w:tc>
          <w:tcPr>
            <w:tcW w:w="632" w:type="pct"/>
          </w:tcPr>
          <w:p w14:paraId="0171E250" w14:textId="77777777" w:rsidR="0026703A" w:rsidRPr="0026703A" w:rsidRDefault="0026703A" w:rsidP="002670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670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ands built a musical instrument;</w:t>
            </w:r>
          </w:p>
          <w:p w14:paraId="67F92A4B" w14:textId="0903D961" w:rsidR="004064B1" w:rsidRPr="005F6E4D" w:rsidRDefault="0026703A" w:rsidP="002670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670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fingers tuned a lyre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19E31E8A" w14:textId="1F4D8E1D" w:rsidR="006E1FB1" w:rsidRPr="00AB1781" w:rsidRDefault="006E1FB1" w:rsidP="006E1FB1">
            <w:pPr>
              <w:pStyle w:val="EnglishHangNoCoptic"/>
            </w:pPr>
            <w:r w:rsidRPr="00AB1781">
              <w:t>3 But who will tell my Lord?</w:t>
            </w:r>
          </w:p>
          <w:p w14:paraId="3917594B" w14:textId="77777777" w:rsidR="006E1FB1" w:rsidRPr="00AB1781" w:rsidRDefault="006E1FB1" w:rsidP="006E1FB1">
            <w:pPr>
              <w:pStyle w:val="EnglishHangEndNoCoptic"/>
            </w:pPr>
            <w:r w:rsidRPr="00AB1781">
              <w:tab/>
              <w:t>My Lord Himself hear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4AA6F7D6" w:rsidR="004064B1" w:rsidRDefault="00BA0C1B" w:rsidP="00A4189D">
            <w:r>
              <w:t>Who can tell my Lord? He is the Lord Who hears all them that cry unto Him.</w:t>
            </w:r>
          </w:p>
        </w:tc>
        <w:tc>
          <w:tcPr>
            <w:tcW w:w="615" w:type="pct"/>
          </w:tcPr>
          <w:p w14:paraId="20EDA6A1" w14:textId="29C191C4" w:rsidR="004064B1" w:rsidRDefault="004064B1"/>
        </w:tc>
        <w:tc>
          <w:tcPr>
            <w:tcW w:w="621" w:type="pct"/>
          </w:tcPr>
          <w:p w14:paraId="581E3EBC" w14:textId="505B6CB2" w:rsidR="004064B1" w:rsidRDefault="003C2145">
            <w:r w:rsidRPr="003C2145">
              <w:t>And who will tell my Lord? The Lord Himself, He shall hear it.</w:t>
            </w:r>
          </w:p>
        </w:tc>
        <w:tc>
          <w:tcPr>
            <w:tcW w:w="632" w:type="pct"/>
          </w:tcPr>
          <w:p w14:paraId="09B1845B" w14:textId="77777777" w:rsidR="004064B1" w:rsidRDefault="003339FD" w:rsidP="005B14C5">
            <w:pPr>
              <w:pStyle w:val="EngIndEnd"/>
            </w:pPr>
            <w:r>
              <w:t>And who will report to my lord?</w:t>
            </w:r>
          </w:p>
          <w:p w14:paraId="1B59A0BE" w14:textId="03201D63" w:rsidR="003339FD" w:rsidRPr="00597158" w:rsidRDefault="003339FD" w:rsidP="005B14C5">
            <w:pPr>
              <w:pStyle w:val="EngIndEnd"/>
            </w:pPr>
            <w:r>
              <w:t>The Lord himself, it is he who listens.</w:t>
            </w:r>
          </w:p>
        </w:tc>
        <w:tc>
          <w:tcPr>
            <w:tcW w:w="632" w:type="pct"/>
          </w:tcPr>
          <w:p w14:paraId="1E5A2B4A" w14:textId="0AA834E0" w:rsidR="004064B1" w:rsidRPr="00597158" w:rsidRDefault="00BD26DE" w:rsidP="00A4189D">
            <w:pPr>
              <w:pStyle w:val="EngIndEnd"/>
            </w:pPr>
            <w:r w:rsidRPr="00BD26DE">
              <w:t>And who shall tell my Lord? the Lord himself, he himself hears.</w:t>
            </w:r>
          </w:p>
        </w:tc>
        <w:tc>
          <w:tcPr>
            <w:tcW w:w="632" w:type="pct"/>
          </w:tcPr>
          <w:p w14:paraId="77C44B9F" w14:textId="77777777" w:rsidR="0026703A" w:rsidRPr="0026703A" w:rsidRDefault="0026703A" w:rsidP="002670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670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ho shall tell my Lord?</w:t>
            </w:r>
          </w:p>
          <w:p w14:paraId="043B780C" w14:textId="4095FF1C" w:rsidR="004064B1" w:rsidRPr="005F6E4D" w:rsidRDefault="0026703A" w:rsidP="002670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670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Himself, He Himself hears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5C69C3A4" w14:textId="7A2F4968" w:rsidR="006E1FB1" w:rsidRPr="00AB1781" w:rsidRDefault="006E1FB1" w:rsidP="006E1FB1">
            <w:pPr>
              <w:pStyle w:val="EnglishHangNoCoptic"/>
            </w:pPr>
            <w:r w:rsidRPr="00AB1781">
              <w:t>4 He sent His angel</w:t>
            </w:r>
          </w:p>
          <w:p w14:paraId="60836383" w14:textId="77777777" w:rsidR="006E1FB1" w:rsidRPr="00AB1781" w:rsidRDefault="006E1FB1" w:rsidP="006E1FB1">
            <w:pPr>
              <w:pStyle w:val="EnglishHangNoCoptic"/>
            </w:pPr>
            <w:r w:rsidRPr="00AB1781">
              <w:tab/>
              <w:t>and took me from my father’s sheep</w:t>
            </w:r>
          </w:p>
          <w:p w14:paraId="2B8D78E0" w14:textId="77777777" w:rsidR="006E1FB1" w:rsidRPr="00AB1781" w:rsidRDefault="006E1FB1" w:rsidP="006E1FB1">
            <w:pPr>
              <w:pStyle w:val="EnglishHangEndNoCoptic"/>
            </w:pPr>
            <w:r w:rsidRPr="00AB1781">
              <w:lastRenderedPageBreak/>
              <w:tab/>
              <w:t>and anointed me with the oil of His unction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03F04B" w:rsidR="004064B1" w:rsidRPr="00BA0C1B" w:rsidRDefault="00BA0C1B" w:rsidP="00A4189D">
            <w:r>
              <w:t xml:space="preserve">He hath sent forth His angel and took me from my father’s sheep, and </w:t>
            </w:r>
            <w:r>
              <w:lastRenderedPageBreak/>
              <w:t xml:space="preserve">anointed me with the oil of His anointing. </w:t>
            </w:r>
            <w:r>
              <w:rPr>
                <w:i/>
              </w:rPr>
              <w:t>Alleluia.</w:t>
            </w:r>
          </w:p>
        </w:tc>
        <w:tc>
          <w:tcPr>
            <w:tcW w:w="615" w:type="pct"/>
          </w:tcPr>
          <w:p w14:paraId="1D76F5D0" w14:textId="64BB2D75" w:rsidR="004064B1" w:rsidRDefault="004064B1" w:rsidP="00A4189D"/>
        </w:tc>
        <w:tc>
          <w:tcPr>
            <w:tcW w:w="621" w:type="pct"/>
          </w:tcPr>
          <w:p w14:paraId="77C0F085" w14:textId="58BDD711" w:rsidR="004064B1" w:rsidRDefault="003C2145">
            <w:r w:rsidRPr="003C2145">
              <w:t xml:space="preserve">He Himself sent His Angel, and took me from my father’s flock, and </w:t>
            </w:r>
            <w:r w:rsidRPr="003C2145">
              <w:lastRenderedPageBreak/>
              <w:t>anointed me with the oil of His anointing.</w:t>
            </w:r>
          </w:p>
        </w:tc>
        <w:tc>
          <w:tcPr>
            <w:tcW w:w="632" w:type="pct"/>
          </w:tcPr>
          <w:p w14:paraId="02140329" w14:textId="77777777" w:rsidR="004064B1" w:rsidRDefault="003339FD" w:rsidP="005B14C5">
            <w:pPr>
              <w:pStyle w:val="EngIndEnd"/>
            </w:pPr>
            <w:r>
              <w:lastRenderedPageBreak/>
              <w:t xml:space="preserve">It was he who sent his messenger </w:t>
            </w:r>
            <w:r>
              <w:lastRenderedPageBreak/>
              <w:t>[angel]</w:t>
            </w:r>
          </w:p>
          <w:p w14:paraId="77FCDD72" w14:textId="1D54EE50" w:rsidR="003339FD" w:rsidRDefault="003339FD" w:rsidP="005B14C5">
            <w:pPr>
              <w:pStyle w:val="EngIndEnd"/>
            </w:pPr>
            <w:r>
              <w:t>and took me from the sheep of my father</w:t>
            </w:r>
          </w:p>
          <w:p w14:paraId="3FD814DA" w14:textId="326FD5E8" w:rsidR="003339FD" w:rsidRPr="00597158" w:rsidRDefault="003339FD" w:rsidP="005B14C5">
            <w:pPr>
              <w:pStyle w:val="EngIndEnd"/>
            </w:pPr>
            <w:r>
              <w:t>and anointed me with the oil of his anointing.</w:t>
            </w:r>
          </w:p>
        </w:tc>
        <w:tc>
          <w:tcPr>
            <w:tcW w:w="632" w:type="pct"/>
          </w:tcPr>
          <w:p w14:paraId="51D21825" w14:textId="44BA21AC" w:rsidR="004064B1" w:rsidRPr="00597158" w:rsidRDefault="00BD26DE" w:rsidP="00A4189D">
            <w:pPr>
              <w:pStyle w:val="EngIndEnd"/>
            </w:pPr>
            <w:r w:rsidRPr="00BD26DE">
              <w:lastRenderedPageBreak/>
              <w:t xml:space="preserve">He sent forth his angel, and took me from my father’s sheep, and he </w:t>
            </w:r>
            <w:r w:rsidRPr="00BD26DE">
              <w:lastRenderedPageBreak/>
              <w:t>anointed me with the oil of his anointing.</w:t>
            </w:r>
          </w:p>
        </w:tc>
        <w:tc>
          <w:tcPr>
            <w:tcW w:w="632" w:type="pct"/>
          </w:tcPr>
          <w:p w14:paraId="7E9B341A" w14:textId="77777777" w:rsidR="0026703A" w:rsidRPr="0026703A" w:rsidRDefault="0026703A" w:rsidP="002670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670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 sent forth His Angel</w:t>
            </w:r>
          </w:p>
          <w:p w14:paraId="232ABE8F" w14:textId="77777777" w:rsidR="0026703A" w:rsidRPr="0026703A" w:rsidRDefault="0026703A" w:rsidP="002670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670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took me from my father’s </w:t>
            </w:r>
            <w:r w:rsidRPr="002670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heep;</w:t>
            </w:r>
          </w:p>
          <w:p w14:paraId="03F525D4" w14:textId="39DD4A31" w:rsidR="004064B1" w:rsidRPr="005F6E4D" w:rsidRDefault="0026703A" w:rsidP="002670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670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anointed me with his anointing oil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45A35943" w14:textId="3AC854F4" w:rsidR="006E1FB1" w:rsidRPr="00AB1781" w:rsidRDefault="006E1FB1" w:rsidP="006E1FB1">
            <w:pPr>
              <w:pStyle w:val="EnglishHangNoCoptic"/>
            </w:pPr>
            <w:r w:rsidRPr="00AB1781">
              <w:lastRenderedPageBreak/>
              <w:t>5 My brothers were tall and handsome,</w:t>
            </w:r>
          </w:p>
          <w:p w14:paraId="26A4361C" w14:textId="77777777" w:rsidR="006E1FB1" w:rsidRPr="00AB1781" w:rsidRDefault="006E1FB1" w:rsidP="006E1FB1">
            <w:pPr>
              <w:pStyle w:val="EnglishHangEndNoCoptic"/>
            </w:pPr>
            <w:r w:rsidRPr="00AB1781">
              <w:tab/>
              <w:t>but the Lord took no delight in them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392CE20E" w:rsidR="004064B1" w:rsidRDefault="00BA0C1B" w:rsidP="00A4189D">
            <w:r>
              <w:t>My brethren are comely and tall, but the Lord did not take pleasure in them.</w:t>
            </w:r>
          </w:p>
        </w:tc>
        <w:tc>
          <w:tcPr>
            <w:tcW w:w="615" w:type="pct"/>
          </w:tcPr>
          <w:p w14:paraId="31F9F075" w14:textId="1EC490F8" w:rsidR="004064B1" w:rsidRDefault="004064B1" w:rsidP="00011817"/>
        </w:tc>
        <w:tc>
          <w:tcPr>
            <w:tcW w:w="621" w:type="pct"/>
          </w:tcPr>
          <w:p w14:paraId="5C8A7F76" w14:textId="372A377F" w:rsidR="004064B1" w:rsidRDefault="003C2145">
            <w:r w:rsidRPr="003C2145">
              <w:t>My brethren were tall and fair, but the Lord took no pleasure in them.</w:t>
            </w:r>
          </w:p>
        </w:tc>
        <w:tc>
          <w:tcPr>
            <w:tcW w:w="632" w:type="pct"/>
          </w:tcPr>
          <w:p w14:paraId="5E47397E" w14:textId="77777777" w:rsidR="004064B1" w:rsidRDefault="003339FD" w:rsidP="005B14C5">
            <w:pPr>
              <w:pStyle w:val="EngIndEnd"/>
            </w:pPr>
            <w:r>
              <w:t>My brothers were handsome and tall,</w:t>
            </w:r>
          </w:p>
          <w:p w14:paraId="4848AC3B" w14:textId="29DE90F0" w:rsidR="003339FD" w:rsidRPr="00597158" w:rsidRDefault="003339FD" w:rsidP="005B14C5">
            <w:pPr>
              <w:pStyle w:val="EngIndEnd"/>
            </w:pPr>
            <w:r>
              <w:t>and the Lord did not take delight in them.</w:t>
            </w:r>
          </w:p>
        </w:tc>
        <w:tc>
          <w:tcPr>
            <w:tcW w:w="632" w:type="pct"/>
          </w:tcPr>
          <w:p w14:paraId="669FE438" w14:textId="321321B4" w:rsidR="004064B1" w:rsidRPr="00597158" w:rsidRDefault="00BD26DE" w:rsidP="00A4189D">
            <w:pPr>
              <w:pStyle w:val="EngIndEnd"/>
            </w:pPr>
            <w:r w:rsidRPr="00BD26DE">
              <w:t>My brothers were handsome and tall; but the Lord did not take pleasure in them.</w:t>
            </w:r>
          </w:p>
        </w:tc>
        <w:tc>
          <w:tcPr>
            <w:tcW w:w="632" w:type="pct"/>
          </w:tcPr>
          <w:p w14:paraId="0A543BB9" w14:textId="77777777" w:rsidR="0026703A" w:rsidRPr="0026703A" w:rsidRDefault="0026703A" w:rsidP="002670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670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brothers were handsome and tall,</w:t>
            </w:r>
          </w:p>
          <w:p w14:paraId="1F032F8F" w14:textId="5C83D53D" w:rsidR="004064B1" w:rsidRPr="005F6E4D" w:rsidRDefault="0026703A" w:rsidP="002670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670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e Lord took no pleasure in them.</w:t>
            </w:r>
          </w:p>
        </w:tc>
      </w:tr>
      <w:tr w:rsidR="006E1FB1" w14:paraId="3889EE0C" w14:textId="77777777" w:rsidTr="005F6E4D">
        <w:tc>
          <w:tcPr>
            <w:tcW w:w="629" w:type="pct"/>
          </w:tcPr>
          <w:p w14:paraId="03493D9D" w14:textId="6D758D15" w:rsidR="006E1FB1" w:rsidRPr="00AB1781" w:rsidRDefault="006E1FB1" w:rsidP="006E1FB1">
            <w:pPr>
              <w:pStyle w:val="EnglishHangNoCoptic"/>
            </w:pPr>
            <w:r w:rsidRPr="00AB1781">
              <w:t>6 I went out to meet the Philistine,</w:t>
            </w:r>
          </w:p>
          <w:p w14:paraId="2BCD5726" w14:textId="77777777" w:rsidR="006E1FB1" w:rsidRPr="00AB1781" w:rsidRDefault="006E1FB1" w:rsidP="006E1FB1">
            <w:pPr>
              <w:pStyle w:val="EnglishHangEndNoCoptic"/>
            </w:pPr>
            <w:r w:rsidRPr="00AB1781">
              <w:tab/>
              <w:t>and he cursed me by his idols.</w:t>
            </w:r>
          </w:p>
          <w:p w14:paraId="6587D0A5" w14:textId="77777777" w:rsidR="006E1FB1" w:rsidRPr="00AB1781" w:rsidRDefault="006E1FB1" w:rsidP="006E1FB1">
            <w:pPr>
              <w:pStyle w:val="EnglishHangNoCoptic"/>
            </w:pPr>
          </w:p>
        </w:tc>
        <w:tc>
          <w:tcPr>
            <w:tcW w:w="613" w:type="pct"/>
          </w:tcPr>
          <w:p w14:paraId="265C2774" w14:textId="77777777" w:rsidR="006E1FB1" w:rsidRPr="00597158" w:rsidRDefault="006E1FB1" w:rsidP="00A4189D">
            <w:pPr>
              <w:pStyle w:val="EngIndEnd"/>
            </w:pPr>
          </w:p>
        </w:tc>
        <w:tc>
          <w:tcPr>
            <w:tcW w:w="626" w:type="pct"/>
          </w:tcPr>
          <w:p w14:paraId="38625AFE" w14:textId="09E90643" w:rsidR="006E1FB1" w:rsidRDefault="00BA0C1B" w:rsidP="00A4189D">
            <w:r>
              <w:t>I went forth to meet he Philistine and he cursed me by his idols</w:t>
            </w:r>
          </w:p>
        </w:tc>
        <w:tc>
          <w:tcPr>
            <w:tcW w:w="615" w:type="pct"/>
          </w:tcPr>
          <w:p w14:paraId="3049918D" w14:textId="77777777" w:rsidR="006E1FB1" w:rsidRDefault="006E1FB1" w:rsidP="00011817"/>
        </w:tc>
        <w:tc>
          <w:tcPr>
            <w:tcW w:w="621" w:type="pct"/>
          </w:tcPr>
          <w:p w14:paraId="11618872" w14:textId="1E45D7F2" w:rsidR="006E1FB1" w:rsidRDefault="003C2145">
            <w:r w:rsidRPr="003C2145">
              <w:t>I went forth to meet the Philistine, and he cursed me by his idols.</w:t>
            </w:r>
          </w:p>
        </w:tc>
        <w:tc>
          <w:tcPr>
            <w:tcW w:w="632" w:type="pct"/>
          </w:tcPr>
          <w:p w14:paraId="5A6B224D" w14:textId="77777777" w:rsidR="006E1FB1" w:rsidRDefault="003339FD" w:rsidP="005B14C5">
            <w:pPr>
              <w:pStyle w:val="EngIndEnd"/>
            </w:pPr>
            <w:r>
              <w:t xml:space="preserve">I went out to meet the </w:t>
            </w:r>
            <w:proofErr w:type="spellStart"/>
            <w:r>
              <w:t>allophyle</w:t>
            </w:r>
            <w:proofErr w:type="spellEnd"/>
            <w:r>
              <w:t>,</w:t>
            </w:r>
          </w:p>
          <w:p w14:paraId="65BC360F" w14:textId="2FCD1CD0" w:rsidR="003339FD" w:rsidRPr="00597158" w:rsidRDefault="003339FD" w:rsidP="005B14C5">
            <w:pPr>
              <w:pStyle w:val="EngIndEnd"/>
            </w:pPr>
            <w:r>
              <w:t>and he cursed me by his idols.</w:t>
            </w:r>
          </w:p>
        </w:tc>
        <w:tc>
          <w:tcPr>
            <w:tcW w:w="632" w:type="pct"/>
          </w:tcPr>
          <w:p w14:paraId="0072C395" w14:textId="7B2CB474" w:rsidR="006E1FB1" w:rsidRPr="00597158" w:rsidRDefault="00BD26DE" w:rsidP="00A4189D">
            <w:pPr>
              <w:pStyle w:val="EngIndEnd"/>
            </w:pPr>
            <w:r w:rsidRPr="00BD26DE">
              <w:t>I went forth to meet the Philistine; and he cursed me by his idols.</w:t>
            </w:r>
          </w:p>
        </w:tc>
        <w:tc>
          <w:tcPr>
            <w:tcW w:w="632" w:type="pct"/>
          </w:tcPr>
          <w:p w14:paraId="4518DC00" w14:textId="77777777" w:rsidR="0026703A" w:rsidRPr="0026703A" w:rsidRDefault="0026703A" w:rsidP="002670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670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ent out to meet the foreigner,</w:t>
            </w:r>
          </w:p>
          <w:p w14:paraId="4DC5CE58" w14:textId="65BCD0B4" w:rsidR="006E1FB1" w:rsidRPr="005F6E4D" w:rsidRDefault="0026703A" w:rsidP="002670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670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cursed me with his idols;</w:t>
            </w:r>
          </w:p>
        </w:tc>
      </w:tr>
      <w:tr w:rsidR="006E1FB1" w14:paraId="1BDE17F2" w14:textId="77777777" w:rsidTr="005F6E4D">
        <w:tc>
          <w:tcPr>
            <w:tcW w:w="629" w:type="pct"/>
          </w:tcPr>
          <w:p w14:paraId="332A4C13" w14:textId="5B0FB904" w:rsidR="006E1FB1" w:rsidRPr="00AB1781" w:rsidRDefault="006E1FB1" w:rsidP="006E1FB1">
            <w:pPr>
              <w:pStyle w:val="EnglishHangNoCoptic"/>
            </w:pPr>
            <w:r w:rsidRPr="00AB1781">
              <w:t>7 But I drew his own sword and beheaded him,</w:t>
            </w:r>
          </w:p>
          <w:p w14:paraId="78B54E10" w14:textId="77777777" w:rsidR="006E1FB1" w:rsidRPr="00E276C1" w:rsidRDefault="006E1FB1" w:rsidP="006E1FB1">
            <w:pPr>
              <w:pStyle w:val="EnglishHangEndNoCoptic"/>
            </w:pPr>
            <w:r w:rsidRPr="00AB1781">
              <w:tab/>
              <w:t>and removed reproach from the sons of Israel.</w:t>
            </w:r>
          </w:p>
          <w:p w14:paraId="666BEE59" w14:textId="77777777" w:rsidR="006E1FB1" w:rsidRPr="00AB1781" w:rsidRDefault="006E1FB1" w:rsidP="006E1FB1">
            <w:pPr>
              <w:pStyle w:val="EnglishHangNoCoptic"/>
            </w:pPr>
          </w:p>
        </w:tc>
        <w:tc>
          <w:tcPr>
            <w:tcW w:w="613" w:type="pct"/>
          </w:tcPr>
          <w:p w14:paraId="55A3AF03" w14:textId="77777777" w:rsidR="006E1FB1" w:rsidRPr="00597158" w:rsidRDefault="006E1FB1" w:rsidP="00A4189D">
            <w:pPr>
              <w:pStyle w:val="EngIndEnd"/>
            </w:pPr>
          </w:p>
        </w:tc>
        <w:tc>
          <w:tcPr>
            <w:tcW w:w="626" w:type="pct"/>
          </w:tcPr>
          <w:p w14:paraId="037DE866" w14:textId="1BB2DBB0" w:rsidR="006E1FB1" w:rsidRPr="00BA0C1B" w:rsidRDefault="00BA0C1B" w:rsidP="00A4189D">
            <w:r>
              <w:t xml:space="preserve">But I drew his sword, which was in his hand, and cut off his head, and removed the reproach from the children of Israel. </w:t>
            </w:r>
            <w:r>
              <w:rPr>
                <w:i/>
              </w:rPr>
              <w:t>Alleluia.</w:t>
            </w:r>
          </w:p>
        </w:tc>
        <w:tc>
          <w:tcPr>
            <w:tcW w:w="615" w:type="pct"/>
          </w:tcPr>
          <w:p w14:paraId="10495086" w14:textId="77777777" w:rsidR="006E1FB1" w:rsidRDefault="006E1FB1" w:rsidP="00011817"/>
        </w:tc>
        <w:tc>
          <w:tcPr>
            <w:tcW w:w="621" w:type="pct"/>
          </w:tcPr>
          <w:p w14:paraId="67A2D262" w14:textId="53EAD24A" w:rsidR="006E1FB1" w:rsidRDefault="003C2145">
            <w:r w:rsidRPr="003C2145">
              <w:t>But I took the sword from him and cut off his head; and I took away reproach from the sons of Israel.</w:t>
            </w:r>
            <w:bookmarkStart w:id="0" w:name="_GoBack"/>
            <w:bookmarkEnd w:id="0"/>
          </w:p>
        </w:tc>
        <w:tc>
          <w:tcPr>
            <w:tcW w:w="632" w:type="pct"/>
          </w:tcPr>
          <w:p w14:paraId="2F810EDA" w14:textId="77777777" w:rsidR="006E1FB1" w:rsidRDefault="003339FD" w:rsidP="005B14C5">
            <w:pPr>
              <w:pStyle w:val="EngIndEnd"/>
            </w:pPr>
            <w:r>
              <w:t>But I, have drawn the dagger from him,</w:t>
            </w:r>
          </w:p>
          <w:p w14:paraId="3ECC3ECD" w14:textId="77777777" w:rsidR="003339FD" w:rsidRDefault="003339FD" w:rsidP="005B14C5">
            <w:pPr>
              <w:pStyle w:val="EngIndEnd"/>
            </w:pPr>
            <w:r>
              <w:t>I beheaded him</w:t>
            </w:r>
          </w:p>
          <w:p w14:paraId="6C6DF229" w14:textId="17C5B256" w:rsidR="003339FD" w:rsidRPr="00597158" w:rsidRDefault="003339FD" w:rsidP="005B14C5">
            <w:pPr>
              <w:pStyle w:val="EngIndEnd"/>
            </w:pPr>
            <w:r>
              <w:t>and removed reproach from Israel’s sons.</w:t>
            </w:r>
          </w:p>
        </w:tc>
        <w:tc>
          <w:tcPr>
            <w:tcW w:w="632" w:type="pct"/>
          </w:tcPr>
          <w:p w14:paraId="50EFF2B3" w14:textId="04B4DD9D" w:rsidR="006E1FB1" w:rsidRPr="00597158" w:rsidRDefault="00BD26DE" w:rsidP="00A4189D">
            <w:pPr>
              <w:pStyle w:val="EngIndEnd"/>
            </w:pPr>
            <w:r w:rsidRPr="00BD26DE">
              <w:t>But I drew his own sword, and beheaded him, and removed reproach from the children of Israel.</w:t>
            </w:r>
          </w:p>
        </w:tc>
        <w:tc>
          <w:tcPr>
            <w:tcW w:w="632" w:type="pct"/>
          </w:tcPr>
          <w:p w14:paraId="466F7ABB" w14:textId="77777777" w:rsidR="0026703A" w:rsidRPr="0026703A" w:rsidRDefault="0026703A" w:rsidP="002670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670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drew his own sword and beheaded him,</w:t>
            </w:r>
          </w:p>
          <w:p w14:paraId="203E94C5" w14:textId="3DC44554" w:rsidR="006E1FB1" w:rsidRPr="005F6E4D" w:rsidRDefault="0026703A" w:rsidP="0026703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6703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removed disgrace from the children of Israel.</w:t>
            </w:r>
          </w:p>
        </w:tc>
      </w:tr>
    </w:tbl>
    <w:p w14:paraId="4B8DABEA" w14:textId="3C92091A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22B3E" w14:textId="77777777" w:rsidR="00396745" w:rsidRDefault="00396745" w:rsidP="005F6E4D">
      <w:pPr>
        <w:spacing w:after="0" w:line="240" w:lineRule="auto"/>
      </w:pPr>
      <w:r>
        <w:separator/>
      </w:r>
    </w:p>
  </w:endnote>
  <w:endnote w:type="continuationSeparator" w:id="0">
    <w:p w14:paraId="44137CBB" w14:textId="77777777" w:rsidR="00396745" w:rsidRDefault="00396745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8645D" w14:textId="77777777" w:rsidR="00396745" w:rsidRDefault="00396745" w:rsidP="005F6E4D">
      <w:pPr>
        <w:spacing w:after="0" w:line="240" w:lineRule="auto"/>
      </w:pPr>
      <w:r>
        <w:separator/>
      </w:r>
    </w:p>
  </w:footnote>
  <w:footnote w:type="continuationSeparator" w:id="0">
    <w:p w14:paraId="555E01DC" w14:textId="77777777" w:rsidR="00396745" w:rsidRDefault="00396745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A73E5"/>
    <w:rsid w:val="001A7693"/>
    <w:rsid w:val="001E2522"/>
    <w:rsid w:val="0026703A"/>
    <w:rsid w:val="003339FD"/>
    <w:rsid w:val="0033729E"/>
    <w:rsid w:val="00396745"/>
    <w:rsid w:val="003C2145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13C72"/>
    <w:rsid w:val="00633F2E"/>
    <w:rsid w:val="00645882"/>
    <w:rsid w:val="006C20C6"/>
    <w:rsid w:val="006E1FB1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23124"/>
    <w:rsid w:val="00A4189D"/>
    <w:rsid w:val="00A4421F"/>
    <w:rsid w:val="00A511D4"/>
    <w:rsid w:val="00B74BDE"/>
    <w:rsid w:val="00B85A58"/>
    <w:rsid w:val="00BA0C1B"/>
    <w:rsid w:val="00BD26DE"/>
    <w:rsid w:val="00C00325"/>
    <w:rsid w:val="00C2500A"/>
    <w:rsid w:val="00C35319"/>
    <w:rsid w:val="00CA2EA1"/>
    <w:rsid w:val="00D92DB8"/>
    <w:rsid w:val="00E0491D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6E1FB1"/>
    <w:pPr>
      <w:spacing w:line="276" w:lineRule="auto"/>
    </w:pPr>
    <w:rPr>
      <w:rFonts w:ascii="Garamond" w:hAnsi="Garamond"/>
      <w:i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2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8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6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37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09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7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9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1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2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0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6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29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69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23881-AD35-EF44-A28B-2F6DAEC9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2</Pages>
  <Words>639</Words>
  <Characters>364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0</cp:revision>
  <dcterms:created xsi:type="dcterms:W3CDTF">2014-10-31T02:49:00Z</dcterms:created>
  <dcterms:modified xsi:type="dcterms:W3CDTF">2016-04-03T17:46:00Z</dcterms:modified>
</cp:coreProperties>
</file>